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全球经济一体化形势下的企业管理  第38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全球经济一体化形势下的企业管理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9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全球经济一体化形势下的企业管理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